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D122" w14:textId="77777777"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14:paraId="07ED034F" w14:textId="77777777"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14:paraId="7222C5D1" w14:textId="77777777" w:rsidR="009C7146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</w:t>
      </w:r>
      <w:r w:rsidR="00877B00">
        <w:rPr>
          <w:rFonts w:ascii="Times New Roman" w:hAnsi="Times New Roman" w:cs="Times New Roman"/>
        </w:rPr>
        <w:t>……………………</w:t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…………</w:t>
      </w:r>
      <w:r w:rsidR="001E65F9">
        <w:rPr>
          <w:rFonts w:ascii="Times New Roman" w:hAnsi="Times New Roman" w:cs="Times New Roman"/>
        </w:rPr>
        <w:t>……………………</w:t>
      </w:r>
      <w:r w:rsidR="0063280F">
        <w:rPr>
          <w:rFonts w:ascii="Times New Roman" w:hAnsi="Times New Roman" w:cs="Times New Roman"/>
        </w:rPr>
        <w:t>…………</w:t>
      </w:r>
      <w:r w:rsidRPr="00867284">
        <w:rPr>
          <w:rFonts w:ascii="Times New Roman" w:hAnsi="Times New Roman" w:cs="Times New Roman"/>
        </w:rPr>
        <w:t xml:space="preserve">, </w:t>
      </w:r>
    </w:p>
    <w:p w14:paraId="2AA4AE37" w14:textId="7595FADC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między</w:t>
      </w:r>
      <w:r w:rsidR="0024604C" w:rsidRPr="00867284">
        <w:rPr>
          <w:rFonts w:ascii="Times New Roman" w:hAnsi="Times New Roman" w:cs="Times New Roman"/>
        </w:rPr>
        <w:t>:</w:t>
      </w:r>
    </w:p>
    <w:p w14:paraId="170F6EFE" w14:textId="7777777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</w:p>
    <w:p w14:paraId="4621BA93" w14:textId="7777777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>reprezentowanym przez ………………………….. - …………………………………………………</w:t>
      </w:r>
    </w:p>
    <w:p w14:paraId="16FF6B01" w14:textId="23957B5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>zwanym dalej „</w:t>
      </w:r>
      <w:r>
        <w:rPr>
          <w:rFonts w:ascii="Times New Roman" w:hAnsi="Times New Roman" w:cs="Times New Roman"/>
        </w:rPr>
        <w:t>Kierującym</w:t>
      </w:r>
      <w:r w:rsidRPr="009C7146">
        <w:rPr>
          <w:rFonts w:ascii="Times New Roman" w:hAnsi="Times New Roman" w:cs="Times New Roman"/>
        </w:rPr>
        <w:t>”</w:t>
      </w:r>
    </w:p>
    <w:p w14:paraId="5FB8B16B" w14:textId="7777777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 xml:space="preserve">a </w:t>
      </w:r>
    </w:p>
    <w:p w14:paraId="4B7B4E95" w14:textId="7777777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 xml:space="preserve">Wojewódzkim Szpitalem Zespolonym im. L. Rydygiera w Toruniu, ul. św. Józefa 53-59, 87-100 Toruń, NIP: 9561949580, REGON: 000316068, wpisanym do Krajowego Rejestru Sądowego – Rejestru Stowarzyszeń, Innych Organizacji Społecznych i Zawodowych, Fundacji i Publicznych Zakładów Opieki Zdrowotnej prowadzonym przez Sąd Rejonowy VII Wydział Gospodarczy Krajowego Rejestru Sądowego w Toruniu pod nr KRS: 0000004086, BDO: 000014564 </w:t>
      </w:r>
    </w:p>
    <w:p w14:paraId="54827581" w14:textId="77777777" w:rsidR="009C7146" w:rsidRPr="009C7146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>reprezentowanym przez Dyrektora Szpitala – dr Sylwię Sobczak</w:t>
      </w:r>
    </w:p>
    <w:p w14:paraId="230761CB" w14:textId="6214FEEB" w:rsidR="0059127F" w:rsidRPr="00867284" w:rsidRDefault="009C7146" w:rsidP="009C7146">
      <w:pPr>
        <w:spacing w:line="276" w:lineRule="auto"/>
        <w:jc w:val="both"/>
        <w:rPr>
          <w:rFonts w:ascii="Times New Roman" w:hAnsi="Times New Roman" w:cs="Times New Roman"/>
        </w:rPr>
      </w:pPr>
      <w:r w:rsidRPr="009C7146">
        <w:rPr>
          <w:rFonts w:ascii="Times New Roman" w:hAnsi="Times New Roman" w:cs="Times New Roman"/>
        </w:rPr>
        <w:t>zwanym dalej</w:t>
      </w:r>
      <w:r w:rsidR="0059127F" w:rsidRPr="00867284">
        <w:rPr>
          <w:rFonts w:ascii="Times New Roman" w:hAnsi="Times New Roman" w:cs="Times New Roman"/>
        </w:rPr>
        <w:t xml:space="preserve"> </w:t>
      </w:r>
      <w:r w:rsidR="0024604C" w:rsidRPr="00867284">
        <w:rPr>
          <w:rFonts w:ascii="Times New Roman" w:hAnsi="Times New Roman" w:cs="Times New Roman"/>
        </w:rPr>
        <w:t>„</w:t>
      </w:r>
      <w:r w:rsidR="0059127F" w:rsidRPr="00867284">
        <w:rPr>
          <w:rFonts w:ascii="Times New Roman" w:hAnsi="Times New Roman" w:cs="Times New Roman"/>
        </w:rPr>
        <w:t>Przyjmującym</w:t>
      </w:r>
      <w:r w:rsidR="0024604C" w:rsidRPr="00867284">
        <w:rPr>
          <w:rFonts w:ascii="Times New Roman" w:hAnsi="Times New Roman" w:cs="Times New Roman"/>
        </w:rPr>
        <w:t>”</w:t>
      </w:r>
      <w:r w:rsidR="00130868" w:rsidRPr="00867284">
        <w:rPr>
          <w:rFonts w:ascii="Times New Roman" w:hAnsi="Times New Roman" w:cs="Times New Roman"/>
        </w:rPr>
        <w:t>,</w:t>
      </w:r>
    </w:p>
    <w:p w14:paraId="6D3F7133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</w:t>
      </w:r>
      <w:r w:rsidR="00786EC3">
        <w:rPr>
          <w:rFonts w:ascii="Times New Roman" w:hAnsi="Times New Roman" w:cs="Times New Roman"/>
        </w:rPr>
        <w:t>anymi</w:t>
      </w:r>
      <w:r w:rsidRPr="00867284">
        <w:rPr>
          <w:rFonts w:ascii="Times New Roman" w:hAnsi="Times New Roman" w:cs="Times New Roman"/>
        </w:rPr>
        <w:t xml:space="preserve">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14:paraId="35E6A42B" w14:textId="77777777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 xml:space="preserve">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, w celu umożliwienia lekarzom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24006A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om dentystom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którzy odbywają u Kierującego szkolenie specjalizacyjne w dziedzinie</w:t>
      </w:r>
      <w:r w:rsidR="003B6A28">
        <w:rPr>
          <w:rFonts w:ascii="Times New Roman" w:hAnsi="Times New Roman" w:cs="Times New Roman"/>
        </w:rPr>
        <w:t xml:space="preserve"> </w:t>
      </w:r>
      <w:bookmarkStart w:id="0" w:name="_Hlk125727696"/>
      <w:r w:rsidR="003B6A28" w:rsidRPr="00361708">
        <w:rPr>
          <w:rFonts w:ascii="Times New Roman" w:hAnsi="Times New Roman" w:cs="Times New Roman"/>
          <w:i/>
          <w:iCs/>
        </w:rPr>
        <w:t>(należy wpisać nazwę dziedziny)</w:t>
      </w:r>
      <w:bookmarkEnd w:id="0"/>
      <w:r w:rsidR="001E65F9">
        <w:rPr>
          <w:rFonts w:ascii="Times New Roman" w:hAnsi="Times New Roman" w:cs="Times New Roman"/>
        </w:rPr>
        <w:t>:</w:t>
      </w:r>
      <w:r w:rsidRPr="00867284">
        <w:rPr>
          <w:rFonts w:ascii="Times New Roman" w:hAnsi="Times New Roman" w:cs="Times New Roman"/>
        </w:rPr>
        <w:t xml:space="preserve"> </w:t>
      </w:r>
    </w:p>
    <w:p w14:paraId="6C34DC29" w14:textId="77777777" w:rsidR="001E65F9" w:rsidRPr="00361708" w:rsidRDefault="0059127F" w:rsidP="0036170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</w:rPr>
        <w:t>………………………………</w:t>
      </w:r>
      <w:r w:rsidR="00983645">
        <w:rPr>
          <w:rFonts w:ascii="Times New Roman" w:hAnsi="Times New Roman" w:cs="Times New Roman"/>
        </w:rPr>
        <w:t>……………………………………………………………………</w:t>
      </w:r>
      <w:r w:rsidR="001E65F9">
        <w:rPr>
          <w:rFonts w:ascii="Times New Roman" w:hAnsi="Times New Roman" w:cs="Times New Roman"/>
        </w:rPr>
        <w:t>…….</w:t>
      </w:r>
      <w:r w:rsidR="000C7549" w:rsidRPr="00867284">
        <w:rPr>
          <w:rFonts w:ascii="Times New Roman" w:hAnsi="Times New Roman" w:cs="Times New Roman"/>
        </w:rPr>
        <w:t xml:space="preserve"> </w:t>
      </w:r>
    </w:p>
    <w:p w14:paraId="42EF093B" w14:textId="77777777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 xml:space="preserve">stażu kierunkowego / </w:t>
      </w:r>
      <w:r w:rsidR="00983645">
        <w:rPr>
          <w:rFonts w:ascii="Times New Roman" w:hAnsi="Times New Roman" w:cs="Times New Roman"/>
        </w:rPr>
        <w:t>staży kierunkowych</w:t>
      </w:r>
      <w:r w:rsidR="003B6A28">
        <w:rPr>
          <w:rFonts w:ascii="Times New Roman" w:hAnsi="Times New Roman" w:cs="Times New Roman"/>
        </w:rPr>
        <w:t xml:space="preserve"> </w:t>
      </w:r>
      <w:r w:rsidR="003B6A28" w:rsidRPr="00361708">
        <w:rPr>
          <w:rFonts w:ascii="Times New Roman" w:hAnsi="Times New Roman" w:cs="Times New Roman"/>
          <w:i/>
          <w:iCs/>
        </w:rPr>
        <w:t>(należy wpisać nazwę lub nazwy staży kierunkowych)</w:t>
      </w:r>
      <w:r w:rsidRPr="00867284">
        <w:rPr>
          <w:rFonts w:ascii="Times New Roman" w:hAnsi="Times New Roman" w:cs="Times New Roman"/>
        </w:rPr>
        <w:t>:</w:t>
      </w:r>
    </w:p>
    <w:p w14:paraId="6741EB7B" w14:textId="77777777" w:rsidR="00983645" w:rsidRPr="003B6A28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bookmarkStart w:id="1" w:name="_Hlk125726329"/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36170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bookmarkStart w:id="2" w:name="_Hlk125549954"/>
      <w:bookmarkStart w:id="3" w:name="_Hlk125725616"/>
      <w:r w:rsidR="0059127F" w:rsidRPr="003617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2"/>
    </w:p>
    <w:bookmarkEnd w:id="3"/>
    <w:p w14:paraId="66F3BFB9" w14:textId="77777777"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14:paraId="300F0795" w14:textId="77777777" w:rsidR="00983645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.</w:t>
      </w:r>
    </w:p>
    <w:bookmarkEnd w:id="1"/>
    <w:p w14:paraId="4BA29DC5" w14:textId="77777777"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/ </w:t>
      </w:r>
      <w:r w:rsidR="00141F0F" w:rsidRPr="00867284">
        <w:rPr>
          <w:rFonts w:ascii="Times New Roman" w:hAnsi="Times New Roman" w:cs="Times New Roman"/>
        </w:rPr>
        <w:t xml:space="preserve">których realizacji 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14:paraId="388B62B6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5656B948" w14:textId="77777777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/</w:t>
      </w:r>
      <w:r w:rsidR="00786EC3" w:rsidRPr="00A51387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staży kierunkowych</w:t>
      </w:r>
      <w:r w:rsidR="001E65F9">
        <w:rPr>
          <w:rFonts w:ascii="Times New Roman" w:hAnsi="Times New Roman" w:cs="Times New Roman"/>
        </w:rPr>
        <w:t xml:space="preserve"> 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 xml:space="preserve">stażu kierunkowego / </w:t>
      </w:r>
      <w:r w:rsidR="001E65F9">
        <w:rPr>
          <w:rFonts w:ascii="Times New Roman" w:hAnsi="Times New Roman" w:cs="Times New Roman"/>
        </w:rPr>
        <w:t>staży kierunkowych</w:t>
      </w:r>
      <w:r w:rsidR="0007308A">
        <w:rPr>
          <w:rFonts w:ascii="Times New Roman" w:hAnsi="Times New Roman" w:cs="Times New Roman"/>
        </w:rPr>
        <w:t xml:space="preserve"> </w:t>
      </w:r>
      <w:r w:rsidR="0007308A" w:rsidRPr="00B22E9B">
        <w:rPr>
          <w:rFonts w:ascii="Times New Roman" w:hAnsi="Times New Roman" w:cs="Times New Roman"/>
          <w:i/>
          <w:iCs/>
        </w:rPr>
        <w:t>(należy wpisać nazwę lub nazwy staży kierunkowych)</w:t>
      </w:r>
      <w:r w:rsidR="001E65F9">
        <w:rPr>
          <w:rFonts w:ascii="Times New Roman" w:hAnsi="Times New Roman" w:cs="Times New Roman"/>
        </w:rPr>
        <w:t>:</w:t>
      </w:r>
    </w:p>
    <w:p w14:paraId="580EDED7" w14:textId="77777777" w:rsidR="001E65F9" w:rsidRPr="00361708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9836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22E9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D87B638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.</w:t>
      </w:r>
    </w:p>
    <w:p w14:paraId="6A66738F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………………………………………………………………………………………………………….</w:t>
      </w:r>
    </w:p>
    <w:p w14:paraId="776C2065" w14:textId="77777777" w:rsidR="001E65F9" w:rsidRDefault="001E65F9" w:rsidP="00361708">
      <w:pPr>
        <w:spacing w:line="276" w:lineRule="auto"/>
        <w:jc w:val="both"/>
        <w:rPr>
          <w:rFonts w:ascii="Times New Roman" w:hAnsi="Times New Roman" w:cs="Times New Roman"/>
        </w:rPr>
      </w:pPr>
    </w:p>
    <w:p w14:paraId="0A23AEAB" w14:textId="77777777" w:rsidR="00A86565" w:rsidRPr="00A51387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CC44DC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A51387">
        <w:rPr>
          <w:rFonts w:ascii="Times New Roman" w:hAnsi="Times New Roman" w:cs="Times New Roman"/>
        </w:rPr>
        <w:t xml:space="preserve"> odbywających szkolenie specjalizacyjne w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dziedzinie</w:t>
      </w:r>
      <w:r w:rsidR="00BB43D6">
        <w:rPr>
          <w:rFonts w:ascii="Times New Roman" w:hAnsi="Times New Roman" w:cs="Times New Roman"/>
        </w:rPr>
        <w:t xml:space="preserve"> </w:t>
      </w:r>
      <w:r w:rsidR="00BB43D6" w:rsidRPr="00B22E9B">
        <w:rPr>
          <w:rFonts w:ascii="Times New Roman" w:hAnsi="Times New Roman" w:cs="Times New Roman"/>
          <w:i/>
          <w:iCs/>
        </w:rPr>
        <w:t>(należy wpisać nazwę dziedziny)</w:t>
      </w:r>
      <w:r w:rsidRPr="00A51387">
        <w:rPr>
          <w:rFonts w:ascii="Times New Roman" w:hAnsi="Times New Roman" w:cs="Times New Roman"/>
        </w:rPr>
        <w:t xml:space="preserve"> ……………………</w:t>
      </w:r>
      <w:r w:rsidR="001E65F9">
        <w:rPr>
          <w:rFonts w:ascii="Times New Roman" w:hAnsi="Times New Roman" w:cs="Times New Roman"/>
        </w:rPr>
        <w:t>………………………</w:t>
      </w:r>
      <w:r w:rsidR="00BB43D6">
        <w:rPr>
          <w:rFonts w:ascii="Times New Roman" w:hAnsi="Times New Roman" w:cs="Times New Roman"/>
        </w:rPr>
        <w:t xml:space="preserve">…………… </w:t>
      </w:r>
      <w:r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Kierującego w celu odbycia wymienionych staży.</w:t>
      </w:r>
    </w:p>
    <w:p w14:paraId="15F07FDC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665D511" w14:textId="5C943569"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/</w:t>
      </w:r>
      <w:r w:rsidR="00015F39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kierowanych przez Kierującego do Przyjmującego celem odbycia stażu</w:t>
      </w:r>
      <w:r w:rsidR="00786EC3">
        <w:rPr>
          <w:rFonts w:ascii="Times New Roman" w:hAnsi="Times New Roman" w:cs="Times New Roman"/>
        </w:rPr>
        <w:t xml:space="preserve"> kierunkowego</w:t>
      </w:r>
      <w:r w:rsidRPr="00867284">
        <w:rPr>
          <w:rFonts w:ascii="Times New Roman" w:hAnsi="Times New Roman" w:cs="Times New Roman"/>
        </w:rPr>
        <w:t>, będzie przekazywana Przyjmującemu przez Kierującego co najmniej na ……</w:t>
      </w:r>
      <w:r w:rsidR="00461054">
        <w:rPr>
          <w:rFonts w:ascii="Times New Roman" w:hAnsi="Times New Roman" w:cs="Times New Roman"/>
        </w:rPr>
        <w:t>30</w:t>
      </w:r>
      <w:r w:rsidRPr="00867284">
        <w:rPr>
          <w:rFonts w:ascii="Times New Roman" w:hAnsi="Times New Roman" w:cs="Times New Roman"/>
        </w:rPr>
        <w:t>…….. dni przed planowanym rozpoczęciem</w:t>
      </w:r>
      <w:r w:rsidR="00786EC3">
        <w:rPr>
          <w:rFonts w:ascii="Times New Roman" w:hAnsi="Times New Roman" w:cs="Times New Roman"/>
        </w:rPr>
        <w:t xml:space="preserve"> tego </w:t>
      </w:r>
      <w:r w:rsidRPr="00867284">
        <w:rPr>
          <w:rFonts w:ascii="Times New Roman" w:hAnsi="Times New Roman" w:cs="Times New Roman"/>
        </w:rPr>
        <w:t>stażu u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zyjmującego.</w:t>
      </w:r>
    </w:p>
    <w:p w14:paraId="4BABC537" w14:textId="77777777"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 otrzymaniu listy, o której mowa w ust. 1, Przyjmujący niezwłocznie poinformuje Kierującego, czy dany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14:paraId="17B9B93B" w14:textId="77777777" w:rsidR="00867284" w:rsidRPr="006D1C86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przypadku </w:t>
      </w:r>
      <w:r w:rsidR="00786EC3">
        <w:rPr>
          <w:rFonts w:ascii="Times New Roman" w:hAnsi="Times New Roman" w:cs="Times New Roman"/>
        </w:rPr>
        <w:t>gdy</w:t>
      </w:r>
      <w:r w:rsidRPr="00867284">
        <w:rPr>
          <w:rFonts w:ascii="Times New Roman" w:hAnsi="Times New Roman" w:cs="Times New Roman"/>
        </w:rPr>
        <w:t xml:space="preserve">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nie może odbyć się w planowanym terminie, Przyjmujący poinformuje Kierującego o najbliższym możliwym terminie, w którym dany staż będzie mógł się odbyć.</w:t>
      </w:r>
    </w:p>
    <w:p w14:paraId="4B03D5A3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6D27B9CF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="00786EC3" w:rsidRPr="00CC44DC">
        <w:rPr>
          <w:rFonts w:ascii="Times New Roman" w:hAnsi="Times New Roman" w:cs="Times New Roman"/>
        </w:rPr>
        <w:t xml:space="preserve"> / lekarzy dentystów</w:t>
      </w:r>
      <w:r w:rsid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</w:rPr>
        <w:t>:</w:t>
      </w:r>
    </w:p>
    <w:p w14:paraId="2810341C" w14:textId="77777777"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14:paraId="10ABDE08" w14:textId="77777777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14:paraId="2C7193CD" w14:textId="77777777"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14:paraId="1C3FF079" w14:textId="77777777"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14:paraId="5BF912FE" w14:textId="77777777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6C00F7">
        <w:rPr>
          <w:rFonts w:ascii="Times New Roman" w:hAnsi="Times New Roman" w:cs="Times New Roman"/>
        </w:rPr>
        <w:t xml:space="preserve"> / lekarzowi dentyście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, w miarę możliwości Przyjmującego, dostępu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 xml:space="preserve">prowadzone przez lekarzy </w:t>
      </w:r>
      <w:r w:rsidR="009F45A0">
        <w:rPr>
          <w:rFonts w:ascii="Times New Roman" w:hAnsi="Times New Roman" w:cs="Times New Roman"/>
        </w:rPr>
        <w:t>/ lekarzy 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14:paraId="7D5A8D96" w14:textId="77777777" w:rsidR="00106D11" w:rsidRPr="00867284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867284">
        <w:rPr>
          <w:rFonts w:ascii="Times New Roman" w:hAnsi="Times New Roman" w:cs="Times New Roman"/>
        </w:rPr>
        <w:t xml:space="preserve"> 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327AF6" w:rsidRPr="00867284">
        <w:rPr>
          <w:rFonts w:ascii="Times New Roman" w:hAnsi="Times New Roman" w:cs="Times New Roman"/>
        </w:rPr>
        <w:t xml:space="preserve"> odbywającego staż</w:t>
      </w:r>
      <w:r w:rsidRPr="00867284">
        <w:rPr>
          <w:rFonts w:ascii="Times New Roman" w:hAnsi="Times New Roman" w:cs="Times New Roman"/>
        </w:rPr>
        <w:t>.</w:t>
      </w:r>
    </w:p>
    <w:p w14:paraId="15F6A23D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31BAC39F" w14:textId="7777777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172BDC" w:rsidRPr="00172BDC">
        <w:rPr>
          <w:rFonts w:ascii="Times New Roman" w:hAnsi="Times New Roman" w:cs="Times New Roman"/>
        </w:rPr>
        <w:t xml:space="preserve"> 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14:paraId="64EF6CD9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14:paraId="502FA29D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14:paraId="4E7E3C72" w14:textId="77777777" w:rsidR="00106D11" w:rsidRPr="00867284" w:rsidRDefault="0059127F" w:rsidP="00361708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14:paraId="5BE1D254" w14:textId="77777777" w:rsidR="00D40863" w:rsidRPr="00867284" w:rsidRDefault="00D40863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4ED675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885F63C" w14:textId="77777777"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172BDC">
        <w:rPr>
          <w:rFonts w:ascii="Times New Roman" w:hAnsi="Times New Roman" w:cs="Times New Roman"/>
        </w:rPr>
        <w:t xml:space="preserve"> / lekarze dentyści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F45C5A" w:rsidRPr="00867284">
        <w:rPr>
          <w:rFonts w:ascii="Times New Roman" w:hAnsi="Times New Roman" w:cs="Times New Roman"/>
        </w:rPr>
        <w:t xml:space="preserve"> 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7E6B92" w:rsidRPr="00867284">
        <w:rPr>
          <w:rFonts w:ascii="Times New Roman" w:hAnsi="Times New Roman" w:cs="Times New Roman"/>
        </w:rPr>
        <w:t>w ramach umowy</w:t>
      </w:r>
      <w:r w:rsidRPr="00867284">
        <w:rPr>
          <w:rFonts w:ascii="Times New Roman" w:hAnsi="Times New Roman" w:cs="Times New Roman"/>
        </w:rPr>
        <w:t>:</w:t>
      </w:r>
    </w:p>
    <w:p w14:paraId="56442A52" w14:textId="77777777"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14:paraId="16C85795" w14:textId="44DAF28D" w:rsidR="000676BC" w:rsidRPr="009C7146" w:rsidRDefault="00FD1D3E" w:rsidP="009C7146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</w:t>
      </w:r>
      <w:r w:rsidR="00172BDC" w:rsidRPr="009C7146">
        <w:rPr>
          <w:rFonts w:ascii="Times New Roman" w:hAnsi="Times New Roman" w:cs="Times New Roman"/>
        </w:rPr>
        <w:t>kierunkowego</w:t>
      </w:r>
      <w:r w:rsidR="00B41437" w:rsidRPr="009C7146">
        <w:rPr>
          <w:rFonts w:ascii="Times New Roman" w:hAnsi="Times New Roman" w:cs="Times New Roman"/>
        </w:rPr>
        <w:t>, w tym potwierdzenie</w:t>
      </w:r>
      <w:r w:rsidR="00B41437">
        <w:t xml:space="preserve"> </w:t>
      </w:r>
      <w:r w:rsidR="00B41437" w:rsidRPr="00B41437">
        <w:rPr>
          <w:rFonts w:ascii="Times New Roman" w:hAnsi="Times New Roman" w:cs="Times New Roman"/>
        </w:rPr>
        <w:t>wyko</w:t>
      </w:r>
      <w:r w:rsidR="00B41437">
        <w:rPr>
          <w:rFonts w:ascii="Times New Roman" w:hAnsi="Times New Roman" w:cs="Times New Roman"/>
        </w:rPr>
        <w:t xml:space="preserve">nania </w:t>
      </w:r>
      <w:r w:rsidR="00B41437" w:rsidRPr="00B41437">
        <w:rPr>
          <w:rFonts w:ascii="Times New Roman" w:hAnsi="Times New Roman" w:cs="Times New Roman"/>
        </w:rPr>
        <w:t>badania na MRSA aktualn</w:t>
      </w:r>
      <w:r w:rsidR="00B41437">
        <w:rPr>
          <w:rFonts w:ascii="Times New Roman" w:hAnsi="Times New Roman" w:cs="Times New Roman"/>
        </w:rPr>
        <w:t>ego</w:t>
      </w:r>
      <w:r w:rsidR="00B41437" w:rsidRPr="00B41437">
        <w:rPr>
          <w:rFonts w:ascii="Times New Roman" w:hAnsi="Times New Roman" w:cs="Times New Roman"/>
        </w:rPr>
        <w:t xml:space="preserve"> na dzień przystąpienia do </w:t>
      </w:r>
      <w:r w:rsidR="00B41437">
        <w:rPr>
          <w:rFonts w:ascii="Times New Roman" w:hAnsi="Times New Roman" w:cs="Times New Roman"/>
        </w:rPr>
        <w:t>stażu</w:t>
      </w:r>
      <w:r w:rsidR="00172BDC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14:paraId="1ED49A71" w14:textId="77777777" w:rsidR="00202341" w:rsidRPr="00867284" w:rsidRDefault="00202341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359413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6B7E917D" w14:textId="77777777"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</w:t>
      </w:r>
      <w:r w:rsidR="009F45A0">
        <w:rPr>
          <w:rFonts w:ascii="Times New Roman" w:hAnsi="Times New Roman" w:cs="Times New Roman"/>
        </w:rPr>
        <w:t>/ lekarza dentystę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9F45A0"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 xml:space="preserve">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/ lekarza dentystę</w:t>
      </w:r>
      <w:r w:rsidR="00CC44DC">
        <w:rPr>
          <w:rFonts w:ascii="Times New Roman" w:hAnsi="Times New Roman" w:cs="Times New Roman"/>
          <w:vertAlign w:val="superscript"/>
        </w:rPr>
        <w:t>2),</w:t>
      </w:r>
      <w:r w:rsidRPr="00867284">
        <w:rPr>
          <w:rFonts w:ascii="Times New Roman" w:hAnsi="Times New Roman" w:cs="Times New Roman"/>
        </w:rPr>
        <w:t xml:space="preserve"> a także do zwrotu ewentualnych kosztów postępowania poniesionych przez Przyjmującego w ramach obrony przed roszczeniami osób trzecich.</w:t>
      </w:r>
    </w:p>
    <w:p w14:paraId="71A05A86" w14:textId="77777777" w:rsidR="00A002E5" w:rsidRDefault="0059127F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14:paraId="1053628E" w14:textId="2C4C1B95" w:rsidR="00F74593" w:rsidRDefault="00F74593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74593">
        <w:rPr>
          <w:rFonts w:ascii="Times New Roman" w:hAnsi="Times New Roman" w:cs="Times New Roman"/>
        </w:rPr>
        <w:t xml:space="preserve">W przypadku zaistnienia ekspozycji zawodowej na materiał biologiczny koszt wdrożenia procedur </w:t>
      </w:r>
      <w:proofErr w:type="spellStart"/>
      <w:r w:rsidRPr="00F74593">
        <w:rPr>
          <w:rFonts w:ascii="Times New Roman" w:hAnsi="Times New Roman" w:cs="Times New Roman"/>
        </w:rPr>
        <w:t>poekspozycyjnych</w:t>
      </w:r>
      <w:proofErr w:type="spellEnd"/>
      <w:r w:rsidRPr="00F74593">
        <w:rPr>
          <w:rFonts w:ascii="Times New Roman" w:hAnsi="Times New Roman" w:cs="Times New Roman"/>
        </w:rPr>
        <w:t xml:space="preserve"> poniesie Kierujący na podstawie faktury wystawionej przez Przyjmującego.</w:t>
      </w:r>
    </w:p>
    <w:p w14:paraId="2FBDB919" w14:textId="77777777" w:rsidR="00172BDC" w:rsidRPr="00172BDC" w:rsidRDefault="00172BDC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C72B5A6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7AF524E" w14:textId="77777777"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E14300">
        <w:rPr>
          <w:rFonts w:ascii="Times New Roman" w:hAnsi="Times New Roman" w:cs="Times New Roman"/>
        </w:rPr>
        <w:t xml:space="preserve"> / lekarz dentysta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otrzymuje wynagrodzenie od Kierującego</w:t>
      </w:r>
      <w:r w:rsidR="00742A90">
        <w:rPr>
          <w:rFonts w:ascii="Times New Roman" w:hAnsi="Times New Roman" w:cs="Times New Roman"/>
        </w:rPr>
        <w:t xml:space="preserve"> określone </w:t>
      </w:r>
      <w:r w:rsidR="00202341">
        <w:rPr>
          <w:rFonts w:ascii="Times New Roman" w:hAnsi="Times New Roman" w:cs="Times New Roman"/>
        </w:rPr>
        <w:br/>
      </w:r>
      <w:r w:rsidR="00742A90">
        <w:rPr>
          <w:rFonts w:ascii="Times New Roman" w:hAnsi="Times New Roman" w:cs="Times New Roman"/>
        </w:rPr>
        <w:t>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</w:t>
      </w:r>
      <w:r w:rsidR="00E14300">
        <w:rPr>
          <w:rFonts w:ascii="Times New Roman" w:hAnsi="Times New Roman" w:cs="Times New Roman"/>
        </w:rPr>
        <w:t xml:space="preserve"> / lekarzem dentystą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D40242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D40242">
        <w:rPr>
          <w:rFonts w:ascii="Times New Roman" w:hAnsi="Times New Roman" w:cs="Times New Roman"/>
        </w:rPr>
        <w:t>a Kierującym.</w:t>
      </w:r>
    </w:p>
    <w:p w14:paraId="1BF57299" w14:textId="77777777" w:rsidR="005971A7" w:rsidRPr="00867284" w:rsidRDefault="002957C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71A7">
        <w:rPr>
          <w:rFonts w:ascii="Times New Roman" w:hAnsi="Times New Roman" w:cs="Times New Roman"/>
        </w:rPr>
        <w:t xml:space="preserve"> przypadku lekarzy </w:t>
      </w:r>
      <w:r w:rsidR="00E14300">
        <w:rPr>
          <w:rFonts w:ascii="Times New Roman" w:hAnsi="Times New Roman" w:cs="Times New Roman"/>
        </w:rPr>
        <w:t xml:space="preserve">/ lekarzy </w:t>
      </w:r>
      <w:r w:rsidR="00BA0AF5">
        <w:rPr>
          <w:rFonts w:ascii="Times New Roman" w:hAnsi="Times New Roman" w:cs="Times New Roman"/>
        </w:rPr>
        <w:t>dentystów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5971A7">
        <w:rPr>
          <w:rFonts w:ascii="Times New Roman" w:hAnsi="Times New Roman" w:cs="Times New Roman"/>
        </w:rPr>
        <w:t>odbywających szkolenie w trybie innym niż rezydentura, w szczególnie uzasadnionych sytuacjach</w:t>
      </w:r>
      <w:r w:rsidR="00172BDC">
        <w:rPr>
          <w:rFonts w:ascii="Times New Roman" w:hAnsi="Times New Roman" w:cs="Times New Roman"/>
        </w:rPr>
        <w:t>,</w:t>
      </w:r>
      <w:r w:rsidRPr="002957CF">
        <w:t xml:space="preserve"> </w:t>
      </w:r>
      <w:r w:rsidRPr="002957CF">
        <w:rPr>
          <w:rFonts w:ascii="Times New Roman" w:hAnsi="Times New Roman" w:cs="Times New Roman"/>
        </w:rPr>
        <w:t>Kierujący i Przyjmujący</w:t>
      </w:r>
      <w:r w:rsidR="005971A7">
        <w:rPr>
          <w:rFonts w:ascii="Times New Roman" w:hAnsi="Times New Roman" w:cs="Times New Roman"/>
        </w:rPr>
        <w:t xml:space="preserve"> mogą uregulować</w:t>
      </w:r>
      <w:r w:rsidR="00172BDC">
        <w:rPr>
          <w:rFonts w:ascii="Times New Roman" w:hAnsi="Times New Roman" w:cs="Times New Roman"/>
        </w:rPr>
        <w:t>, w drodze aneksu do</w:t>
      </w:r>
      <w:r w:rsidR="0086059F">
        <w:rPr>
          <w:rFonts w:ascii="Times New Roman" w:hAnsi="Times New Roman" w:cs="Times New Roman"/>
        </w:rPr>
        <w:t xml:space="preserve"> umowy, </w:t>
      </w:r>
      <w:r w:rsidR="005971A7">
        <w:rPr>
          <w:rFonts w:ascii="Times New Roman" w:hAnsi="Times New Roman" w:cs="Times New Roman"/>
        </w:rPr>
        <w:t>kwestie związane z wypłatą wynagrodzenia dla lekarza</w:t>
      </w:r>
      <w:r>
        <w:rPr>
          <w:rFonts w:ascii="Times New Roman" w:hAnsi="Times New Roman" w:cs="Times New Roman"/>
        </w:rPr>
        <w:t xml:space="preserve"> </w:t>
      </w:r>
      <w:r w:rsidR="00BA0AF5">
        <w:rPr>
          <w:rFonts w:ascii="Times New Roman" w:hAnsi="Times New Roman" w:cs="Times New Roman"/>
        </w:rPr>
        <w:t>/ lekarza dentysty</w:t>
      </w:r>
      <w:r w:rsidR="00CC44DC" w:rsidRPr="00CC44DC">
        <w:rPr>
          <w:rFonts w:ascii="Times New Roman" w:hAnsi="Times New Roman" w:cs="Times New Roman"/>
          <w:vertAlign w:val="superscript"/>
        </w:rPr>
        <w:t>2)</w:t>
      </w:r>
      <w:r w:rsidR="00BA0AF5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posób inny niż </w:t>
      </w:r>
      <w:r w:rsidR="0086059F">
        <w:rPr>
          <w:rFonts w:ascii="Times New Roman" w:hAnsi="Times New Roman" w:cs="Times New Roman"/>
        </w:rPr>
        <w:t>określony w</w:t>
      </w:r>
      <w:r>
        <w:rPr>
          <w:rFonts w:ascii="Times New Roman" w:hAnsi="Times New Roman" w:cs="Times New Roman"/>
        </w:rPr>
        <w:t xml:space="preserve"> ust. 1, </w:t>
      </w:r>
      <w:r w:rsidR="005971A7">
        <w:rPr>
          <w:rFonts w:ascii="Times New Roman" w:hAnsi="Times New Roman" w:cs="Times New Roman"/>
        </w:rPr>
        <w:t>o ile wynagrodzenie to nie będzie niższe niż określone w</w:t>
      </w:r>
      <w:r>
        <w:rPr>
          <w:rFonts w:ascii="Times New Roman" w:hAnsi="Times New Roman" w:cs="Times New Roman"/>
        </w:rPr>
        <w:t xml:space="preserve"> umowie o szkolenie specjalizacyjne, o której mowa w ust. 1. </w:t>
      </w:r>
    </w:p>
    <w:p w14:paraId="323A1F97" w14:textId="77777777" w:rsidR="00106D11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14:paraId="7ADAACAF" w14:textId="77777777"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321FA4B2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02FE0288" w14:textId="77777777"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…………………………</w:t>
      </w:r>
      <w:r w:rsidR="001E65F9">
        <w:rPr>
          <w:rFonts w:ascii="Times New Roman" w:hAnsi="Times New Roman" w:cs="Times New Roman"/>
        </w:rPr>
        <w:t>……………………</w:t>
      </w:r>
    </w:p>
    <w:p w14:paraId="65B3C1EB" w14:textId="77777777"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14:paraId="3C233C26" w14:textId="77777777"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2EC75E3D" w14:textId="77777777"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14:paraId="31771B3C" w14:textId="77777777" w:rsidR="00EA3199" w:rsidRPr="0086728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 albo </w:t>
      </w:r>
      <w:r w:rsidRPr="00867284">
        <w:rPr>
          <w:rFonts w:ascii="Times New Roman" w:hAnsi="Times New Roman" w:cs="Times New Roman"/>
        </w:rPr>
        <w:t>elektronicznej</w:t>
      </w:r>
      <w:r w:rsidRPr="00867284">
        <w:rPr>
          <w:rFonts w:ascii="Times New Roman" w:hAnsi="Times New Roman" w:cs="Times New Roman"/>
          <w:vertAlign w:val="superscript"/>
        </w:rPr>
        <w:footnoteReference w:id="2"/>
      </w:r>
      <w:r w:rsidR="003333F4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 xml:space="preserve"> (dokumentu elektronicznego opatrzonego kwalifikowanym</w:t>
      </w:r>
      <w:r w:rsidR="006C00F7" w:rsidRPr="006C00F7">
        <w:rPr>
          <w:rFonts w:ascii="Times New Roman" w:hAnsi="Times New Roman" w:cs="Times New Roman"/>
        </w:rPr>
        <w:t xml:space="preserve"> </w:t>
      </w:r>
      <w:r w:rsidR="006C00F7" w:rsidRPr="00867284">
        <w:rPr>
          <w:rFonts w:ascii="Times New Roman" w:hAnsi="Times New Roman" w:cs="Times New Roman"/>
        </w:rPr>
        <w:t>podpisem</w:t>
      </w:r>
      <w:r w:rsidR="0086059F">
        <w:rPr>
          <w:rFonts w:ascii="Times New Roman" w:hAnsi="Times New Roman" w:cs="Times New Roman"/>
        </w:rPr>
        <w:t xml:space="preserve"> elektronicznym, podpisem zaufanym albo podpisem osobistym</w:t>
      </w:r>
      <w:r w:rsidRPr="00867284">
        <w:rPr>
          <w:rFonts w:ascii="Times New Roman" w:hAnsi="Times New Roman" w:cs="Times New Roman"/>
        </w:rPr>
        <w:t>)</w:t>
      </w:r>
      <w:r w:rsidR="004130F9" w:rsidRPr="00867284">
        <w:rPr>
          <w:rFonts w:ascii="Times New Roman" w:hAnsi="Times New Roman" w:cs="Times New Roman"/>
        </w:rPr>
        <w:t>.</w:t>
      </w:r>
    </w:p>
    <w:p w14:paraId="415C94CE" w14:textId="77777777"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14:paraId="17C56BAB" w14:textId="77777777"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14:paraId="0BC047E1" w14:textId="77777777"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 xml:space="preserve">, z </w:t>
      </w:r>
      <w:proofErr w:type="spellStart"/>
      <w:r w:rsidR="006C00F7">
        <w:rPr>
          <w:rFonts w:ascii="Times New Roman" w:hAnsi="Times New Roman" w:cs="Times New Roman"/>
        </w:rPr>
        <w:t>późn</w:t>
      </w:r>
      <w:proofErr w:type="spellEnd"/>
      <w:r w:rsidR="006C00F7">
        <w:rPr>
          <w:rFonts w:ascii="Times New Roman" w:hAnsi="Times New Roman" w:cs="Times New Roman"/>
        </w:rPr>
        <w:t>. zm.</w:t>
      </w:r>
      <w:r w:rsidRPr="00867284">
        <w:rPr>
          <w:rFonts w:ascii="Times New Roman" w:hAnsi="Times New Roman" w:cs="Times New Roman"/>
        </w:rPr>
        <w:t>).</w:t>
      </w:r>
    </w:p>
    <w:p w14:paraId="085BB4F4" w14:textId="1816C485" w:rsidR="00202341" w:rsidRPr="009C7146" w:rsidRDefault="00123440" w:rsidP="002023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14:paraId="4139BA2D" w14:textId="77777777"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albo </w:t>
      </w:r>
      <w:r w:rsidR="00D76C1C" w:rsidRPr="00867284">
        <w:rPr>
          <w:rFonts w:ascii="Times New Roman" w:hAnsi="Times New Roman" w:cs="Times New Roman"/>
        </w:rPr>
        <w:t>elektronicznej</w:t>
      </w:r>
      <w:r w:rsidR="0046481B" w:rsidRPr="0046481B">
        <w:rPr>
          <w:rFonts w:ascii="Times New Roman" w:hAnsi="Times New Roman" w:cs="Times New Roman"/>
          <w:vertAlign w:val="superscript"/>
        </w:rPr>
        <w:t>4)</w:t>
      </w:r>
      <w:r w:rsidR="00D76C1C" w:rsidRPr="00867284">
        <w:rPr>
          <w:rFonts w:ascii="Times New Roman" w:hAnsi="Times New Roman" w:cs="Times New Roman"/>
        </w:rPr>
        <w:t xml:space="preserve"> z użyciem </w:t>
      </w:r>
      <w:r w:rsidR="00E45470">
        <w:rPr>
          <w:rFonts w:ascii="Times New Roman" w:hAnsi="Times New Roman" w:cs="Times New Roman"/>
        </w:rPr>
        <w:t>podpisów, o których mow</w:t>
      </w:r>
      <w:r w:rsidR="007C4C37">
        <w:rPr>
          <w:rFonts w:ascii="Times New Roman" w:hAnsi="Times New Roman" w:cs="Times New Roman"/>
        </w:rPr>
        <w:t>a</w:t>
      </w:r>
      <w:r w:rsidR="00E45470">
        <w:rPr>
          <w:rFonts w:ascii="Times New Roman" w:hAnsi="Times New Roman" w:cs="Times New Roman"/>
        </w:rPr>
        <w:t xml:space="preserve"> w ust. 1</w:t>
      </w:r>
      <w:r w:rsidR="00E6428A" w:rsidRPr="00867284">
        <w:rPr>
          <w:rFonts w:ascii="Times New Roman" w:eastAsia="MS Mincho" w:hAnsi="Times New Roman" w:cs="Times New Roman"/>
          <w:lang w:eastAsia="ja-JP"/>
        </w:rPr>
        <w:t xml:space="preserve">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E6428A" w:rsidRPr="00867284">
        <w:rPr>
          <w:rStyle w:val="Odwoanieprzypisudolnego"/>
          <w:rFonts w:ascii="Times New Roman" w:hAnsi="Times New Roman" w:cs="Times New Roman"/>
        </w:rPr>
        <w:footnoteReference w:id="3"/>
      </w:r>
      <w:r w:rsidR="003333F4">
        <w:rPr>
          <w:rFonts w:ascii="Times New Roman" w:hAnsi="Times New Roman" w:cs="Times New Roman"/>
          <w:vertAlign w:val="superscript"/>
        </w:rPr>
        <w:t>)</w:t>
      </w:r>
      <w:r w:rsidR="00E45470">
        <w:rPr>
          <w:rFonts w:ascii="Times New Roman" w:hAnsi="Times New Roman" w:cs="Times New Roman"/>
        </w:rPr>
        <w:t>.</w:t>
      </w:r>
    </w:p>
    <w:p w14:paraId="5EA81967" w14:textId="77777777"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14:paraId="71E36213" w14:textId="77777777" w:rsidR="00106D11" w:rsidRPr="00867284" w:rsidRDefault="00106D11" w:rsidP="00EA3199">
      <w:pPr>
        <w:jc w:val="both"/>
        <w:rPr>
          <w:rFonts w:ascii="Times New Roman" w:hAnsi="Times New Roman" w:cs="Times New Roman"/>
        </w:rPr>
      </w:pPr>
    </w:p>
    <w:p w14:paraId="3B36750E" w14:textId="77777777"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14:paraId="33356132" w14:textId="77777777"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</w:p>
    <w:p w14:paraId="21DE7D1A" w14:textId="77777777" w:rsidR="00451495" w:rsidRPr="003333F4" w:rsidRDefault="00316712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668F5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="00BA0261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C44DC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="003333F4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sectPr w:rsidR="00451495" w:rsidRPr="003333F4" w:rsidSect="006A18F7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CA5A" w14:textId="77777777" w:rsidR="006A18F7" w:rsidRDefault="006A18F7" w:rsidP="006420B4">
      <w:pPr>
        <w:spacing w:after="0" w:line="240" w:lineRule="auto"/>
      </w:pPr>
      <w:r>
        <w:separator/>
      </w:r>
    </w:p>
  </w:endnote>
  <w:endnote w:type="continuationSeparator" w:id="0">
    <w:p w14:paraId="5437CABB" w14:textId="77777777" w:rsidR="006A18F7" w:rsidRDefault="006A18F7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85662F8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1F8BDF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BF42F" w14:textId="77777777" w:rsidR="006A18F7" w:rsidRDefault="006A18F7" w:rsidP="006420B4">
      <w:pPr>
        <w:spacing w:after="0" w:line="240" w:lineRule="auto"/>
      </w:pPr>
      <w:r>
        <w:separator/>
      </w:r>
    </w:p>
  </w:footnote>
  <w:footnote w:type="continuationSeparator" w:id="0">
    <w:p w14:paraId="55D461A5" w14:textId="77777777" w:rsidR="006A18F7" w:rsidRDefault="006A18F7" w:rsidP="006420B4">
      <w:pPr>
        <w:spacing w:after="0" w:line="240" w:lineRule="auto"/>
      </w:pPr>
      <w:r>
        <w:continuationSeparator/>
      </w:r>
    </w:p>
  </w:footnote>
  <w:footnote w:id="1">
    <w:p w14:paraId="45EB11C8" w14:textId="77777777"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łaściwe.</w:t>
      </w:r>
      <w:r>
        <w:t xml:space="preserve"> </w:t>
      </w:r>
    </w:p>
  </w:footnote>
  <w:footnote w:id="2">
    <w:p w14:paraId="66160304" w14:textId="77777777"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3573E6">
        <w:rPr>
          <w:rFonts w:ascii="Times New Roman" w:hAnsi="Times New Roman" w:cs="Times New Roman"/>
          <w:sz w:val="18"/>
          <w:szCs w:val="18"/>
        </w:rPr>
        <w:t xml:space="preserve">Wybrać stosownie do </w:t>
      </w:r>
      <w:r w:rsidRPr="003573E6">
        <w:rPr>
          <w:rFonts w:ascii="Times New Roman" w:hAnsi="Times New Roman" w:cs="Times New Roman"/>
          <w:sz w:val="18"/>
          <w:szCs w:val="18"/>
        </w:rPr>
        <w:t xml:space="preserve">ostatecznej formy zawarcia umowy. </w:t>
      </w:r>
    </w:p>
  </w:footnote>
  <w:footnote w:id="3">
    <w:p w14:paraId="757E96BA" w14:textId="77777777" w:rsidR="00E6428A" w:rsidRDefault="00E642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</w:t>
      </w:r>
      <w:r w:rsidR="00451495" w:rsidRPr="003573E6">
        <w:rPr>
          <w:rFonts w:ascii="Times New Roman" w:hAnsi="Times New Roman" w:cs="Times New Roman"/>
          <w:sz w:val="18"/>
          <w:szCs w:val="18"/>
        </w:rPr>
        <w:t>stosownie do</w:t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451495" w:rsidRPr="003573E6">
        <w:rPr>
          <w:rFonts w:ascii="Times New Roman" w:hAnsi="Times New Roman" w:cs="Times New Roman"/>
          <w:sz w:val="18"/>
          <w:szCs w:val="18"/>
        </w:rPr>
        <w:t xml:space="preserve">wybranej </w:t>
      </w:r>
      <w:r w:rsidRPr="003573E6">
        <w:rPr>
          <w:rFonts w:ascii="Times New Roman" w:hAnsi="Times New Roman" w:cs="Times New Roman"/>
          <w:sz w:val="18"/>
          <w:szCs w:val="18"/>
        </w:rPr>
        <w:t xml:space="preserve">formy zawarcia umowy. </w:t>
      </w:r>
    </w:p>
    <w:p w14:paraId="14695B74" w14:textId="77777777" w:rsidR="0046481B" w:rsidRPr="003573E6" w:rsidRDefault="0046481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6481B">
        <w:rPr>
          <w:vertAlign w:val="superscript"/>
        </w:rPr>
        <w:t>5)</w:t>
      </w:r>
      <w:r>
        <w:t xml:space="preserve"> </w:t>
      </w:r>
      <w:r w:rsidRPr="0046481B">
        <w:rPr>
          <w:rFonts w:ascii="Times New Roman" w:hAnsi="Times New Roman" w:cs="Times New Roman"/>
          <w:sz w:val="18"/>
          <w:szCs w:val="18"/>
        </w:rPr>
        <w:t>Wybrać w przypadku zawarcia umowy w postaci elektronicznej. Usunąć w przypadku zawarcia umowy w postaci papierowej (z podpisem własnorę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9370">
    <w:abstractNumId w:val="8"/>
  </w:num>
  <w:num w:numId="2" w16cid:durableId="1665205133">
    <w:abstractNumId w:val="6"/>
  </w:num>
  <w:num w:numId="3" w16cid:durableId="650140265">
    <w:abstractNumId w:val="16"/>
  </w:num>
  <w:num w:numId="4" w16cid:durableId="1179467101">
    <w:abstractNumId w:val="5"/>
  </w:num>
  <w:num w:numId="5" w16cid:durableId="1559703826">
    <w:abstractNumId w:val="15"/>
  </w:num>
  <w:num w:numId="6" w16cid:durableId="2135050913">
    <w:abstractNumId w:val="0"/>
  </w:num>
  <w:num w:numId="7" w16cid:durableId="1550456974">
    <w:abstractNumId w:val="9"/>
  </w:num>
  <w:num w:numId="8" w16cid:durableId="932585944">
    <w:abstractNumId w:val="2"/>
  </w:num>
  <w:num w:numId="9" w16cid:durableId="71247336">
    <w:abstractNumId w:val="10"/>
  </w:num>
  <w:num w:numId="10" w16cid:durableId="768114559">
    <w:abstractNumId w:val="1"/>
  </w:num>
  <w:num w:numId="11" w16cid:durableId="1371685648">
    <w:abstractNumId w:val="7"/>
  </w:num>
  <w:num w:numId="12" w16cid:durableId="1279676454">
    <w:abstractNumId w:val="3"/>
  </w:num>
  <w:num w:numId="13" w16cid:durableId="1482500688">
    <w:abstractNumId w:val="14"/>
  </w:num>
  <w:num w:numId="14" w16cid:durableId="1160346172">
    <w:abstractNumId w:val="13"/>
  </w:num>
  <w:num w:numId="15" w16cid:durableId="74401497">
    <w:abstractNumId w:val="4"/>
  </w:num>
  <w:num w:numId="16" w16cid:durableId="1449818549">
    <w:abstractNumId w:val="12"/>
  </w:num>
  <w:num w:numId="17" w16cid:durableId="1046372342">
    <w:abstractNumId w:val="11"/>
  </w:num>
  <w:num w:numId="18" w16cid:durableId="2029401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F1C97"/>
    <w:rsid w:val="000F271E"/>
    <w:rsid w:val="000F28D1"/>
    <w:rsid w:val="00106D11"/>
    <w:rsid w:val="00117145"/>
    <w:rsid w:val="00123440"/>
    <w:rsid w:val="00130868"/>
    <w:rsid w:val="00130E3E"/>
    <w:rsid w:val="00141F0F"/>
    <w:rsid w:val="00151F38"/>
    <w:rsid w:val="00166ACD"/>
    <w:rsid w:val="00172BDC"/>
    <w:rsid w:val="001C4837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7F59"/>
    <w:rsid w:val="00293363"/>
    <w:rsid w:val="002957CF"/>
    <w:rsid w:val="002A11E0"/>
    <w:rsid w:val="002A16B6"/>
    <w:rsid w:val="002B700E"/>
    <w:rsid w:val="002C409C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273E1"/>
    <w:rsid w:val="004441F0"/>
    <w:rsid w:val="00451495"/>
    <w:rsid w:val="00461054"/>
    <w:rsid w:val="0046481B"/>
    <w:rsid w:val="004814B1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31AF6"/>
    <w:rsid w:val="00540B4D"/>
    <w:rsid w:val="00544344"/>
    <w:rsid w:val="00551807"/>
    <w:rsid w:val="005627D8"/>
    <w:rsid w:val="005843CB"/>
    <w:rsid w:val="0059127F"/>
    <w:rsid w:val="00593B26"/>
    <w:rsid w:val="005971A7"/>
    <w:rsid w:val="0059757B"/>
    <w:rsid w:val="005A52C2"/>
    <w:rsid w:val="005B1329"/>
    <w:rsid w:val="005B3FCF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81880"/>
    <w:rsid w:val="00683EA6"/>
    <w:rsid w:val="00686086"/>
    <w:rsid w:val="006A18F7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60E9"/>
    <w:rsid w:val="00742A90"/>
    <w:rsid w:val="007455EC"/>
    <w:rsid w:val="007470AB"/>
    <w:rsid w:val="00751EC5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20A95"/>
    <w:rsid w:val="0093144E"/>
    <w:rsid w:val="00966E19"/>
    <w:rsid w:val="00983645"/>
    <w:rsid w:val="009B2473"/>
    <w:rsid w:val="009B75F3"/>
    <w:rsid w:val="009C5636"/>
    <w:rsid w:val="009C6D86"/>
    <w:rsid w:val="009C7146"/>
    <w:rsid w:val="009E674F"/>
    <w:rsid w:val="009F1E14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F1C"/>
    <w:rsid w:val="00A85A7E"/>
    <w:rsid w:val="00A86565"/>
    <w:rsid w:val="00A90586"/>
    <w:rsid w:val="00AA24B9"/>
    <w:rsid w:val="00AB460B"/>
    <w:rsid w:val="00AD18EC"/>
    <w:rsid w:val="00AE00E5"/>
    <w:rsid w:val="00AE065B"/>
    <w:rsid w:val="00AE4E8A"/>
    <w:rsid w:val="00AF5D87"/>
    <w:rsid w:val="00B21CF2"/>
    <w:rsid w:val="00B403E9"/>
    <w:rsid w:val="00B41437"/>
    <w:rsid w:val="00B468EB"/>
    <w:rsid w:val="00B90F4E"/>
    <w:rsid w:val="00B9691E"/>
    <w:rsid w:val="00BA0261"/>
    <w:rsid w:val="00BA0AF5"/>
    <w:rsid w:val="00BA2AC6"/>
    <w:rsid w:val="00BB43D6"/>
    <w:rsid w:val="00BE2452"/>
    <w:rsid w:val="00BF38AB"/>
    <w:rsid w:val="00C25430"/>
    <w:rsid w:val="00C3259D"/>
    <w:rsid w:val="00C363F1"/>
    <w:rsid w:val="00C463E2"/>
    <w:rsid w:val="00C52216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CC5"/>
    <w:rsid w:val="00DA528E"/>
    <w:rsid w:val="00DE7805"/>
    <w:rsid w:val="00E03661"/>
    <w:rsid w:val="00E10D55"/>
    <w:rsid w:val="00E14300"/>
    <w:rsid w:val="00E24A11"/>
    <w:rsid w:val="00E365A6"/>
    <w:rsid w:val="00E4204F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F26CB7"/>
    <w:rsid w:val="00F357F4"/>
    <w:rsid w:val="00F40D20"/>
    <w:rsid w:val="00F45C5A"/>
    <w:rsid w:val="00F627C1"/>
    <w:rsid w:val="00F74593"/>
    <w:rsid w:val="00F90673"/>
    <w:rsid w:val="00F9178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0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0:57:00Z</dcterms:created>
  <dcterms:modified xsi:type="dcterms:W3CDTF">2024-04-18T12:08:00Z</dcterms:modified>
</cp:coreProperties>
</file>